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4E" w:rsidRPr="005B203B" w:rsidRDefault="00F0074E" w:rsidP="00F0074E">
      <w:pPr>
        <w:jc w:val="center"/>
        <w:rPr>
          <w:b/>
          <w:bCs/>
          <w:color w:val="000000"/>
        </w:rPr>
      </w:pPr>
      <w:r w:rsidRPr="005B203B">
        <w:rPr>
          <w:b/>
          <w:bCs/>
          <w:color w:val="000000"/>
        </w:rPr>
        <w:t>Lista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ocenionych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 xml:space="preserve">operacji wybranych do dofinansowania w ramach działania 4.1/413 Wdrażanie lokalnych strategii rozwoju </w:t>
      </w:r>
      <w:r w:rsidRPr="005B203B">
        <w:rPr>
          <w:b/>
          <w:bCs/>
          <w:color w:val="000000"/>
        </w:rPr>
        <w:br/>
      </w:r>
      <w:r w:rsidR="004913DE">
        <w:rPr>
          <w:b/>
          <w:bCs/>
          <w:color w:val="000000"/>
        </w:rPr>
        <w:t>Odnowa i Rozwój Wsi</w:t>
      </w:r>
      <w:r>
        <w:rPr>
          <w:b/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wg uzyskanych punktów</w:t>
      </w:r>
    </w:p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1969"/>
        <w:gridCol w:w="1612"/>
        <w:gridCol w:w="2062"/>
        <w:gridCol w:w="1630"/>
        <w:gridCol w:w="1506"/>
        <w:gridCol w:w="1395"/>
        <w:gridCol w:w="1462"/>
        <w:gridCol w:w="961"/>
        <w:gridCol w:w="1239"/>
      </w:tblGrid>
      <w:tr w:rsidR="002936CA" w:rsidRPr="005B203B" w:rsidTr="00C562BB">
        <w:trPr>
          <w:trHeight w:val="150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Indywidualne oznaczenie sprawy nadane przez LG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azwa wnioskodawc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Tytuł operacj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r identyfikacyjny wnioskodawc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IP wnioskodawc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Miejsce realizacji operacj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Kwota wnioskowanej pomoc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iczba punktów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Projekt mieści się w limicie dostępnych środków (dotyczy ostatniego naboru wniosków)</w:t>
            </w:r>
          </w:p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[</w:t>
            </w:r>
            <w:proofErr w:type="spellStart"/>
            <w:r w:rsidRPr="005B203B">
              <w:rPr>
                <w:color w:val="000000"/>
              </w:rPr>
              <w:t>tak,nie</w:t>
            </w:r>
            <w:proofErr w:type="spellEnd"/>
            <w:r w:rsidRPr="005B203B">
              <w:rPr>
                <w:color w:val="000000"/>
              </w:rPr>
              <w:t xml:space="preserve">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</w:tr>
      <w:tr w:rsidR="002936CA" w:rsidRPr="005B203B" w:rsidTr="00C562BB">
        <w:trPr>
          <w:trHeight w:val="12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913D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4A23C3">
              <w:rPr>
                <w:color w:val="000000"/>
              </w:rPr>
              <w:t>/III/2014/LGD/</w:t>
            </w:r>
            <w:r>
              <w:rPr>
                <w:color w:val="000000"/>
              </w:rPr>
              <w:t>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913D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Wilkołaz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913D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momodernizacja budynku świetlicy wiejskiej w Wilkołazie Dolnym wraz z zagospodarowaniem teren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913D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1374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49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  <w:r w:rsidR="004913DE">
              <w:rPr>
                <w:color w:val="000000"/>
              </w:rPr>
              <w:t> 179 93 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913D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lkołaz Dolny nr działki 37/1, 38/1 23-212 Wilkołaz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913D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 61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913D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C562BB">
        <w:trPr>
          <w:trHeight w:val="12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E0DD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III/2014/LGD/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E0DD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E0DD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nowienie kopca- pomnika w Bobach Ws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E0DD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6261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E0DD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78 76 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E0DD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247, Boby Wieś 1a 23-250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E0DD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1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E0DD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C562BB">
        <w:trPr>
          <w:trHeight w:val="12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72A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III/2014/LGD/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72A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Szastar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72A4" w:rsidP="0049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taż placu zabaw z urządzeniami fitness w Wojciechowie Koloni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72A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5872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72A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67 57 9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72A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168, Wojciechów Kolonia 102 23-225 Szastark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72A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93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6D72A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0A067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C562BB">
        <w:trPr>
          <w:trHeight w:val="12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244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III/2014/LGD/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244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Dzierzkowic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244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gospodarowanie przestrzeni publicznej w miejscowości Dzierzkowice Wol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244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384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244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78 51 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244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zierzkowice Wola działka nr </w:t>
            </w:r>
            <w:proofErr w:type="spellStart"/>
            <w:r>
              <w:rPr>
                <w:color w:val="000000"/>
              </w:rPr>
              <w:t>ewid</w:t>
            </w:r>
            <w:proofErr w:type="spellEnd"/>
            <w:r>
              <w:rPr>
                <w:color w:val="000000"/>
              </w:rPr>
              <w:t xml:space="preserve">. 1670 23-251 </w:t>
            </w:r>
            <w:proofErr w:type="spellStart"/>
            <w:r>
              <w:rPr>
                <w:color w:val="000000"/>
              </w:rPr>
              <w:t>dzierzkowice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244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62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244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</w:tbl>
    <w:p w:rsidR="002E7B89" w:rsidRDefault="002E7B89"/>
    <w:sectPr w:rsidR="002E7B89" w:rsidSect="00F007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8EE"/>
    <w:multiLevelType w:val="hybridMultilevel"/>
    <w:tmpl w:val="D7D8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074E"/>
    <w:rsid w:val="000A0679"/>
    <w:rsid w:val="000C78B5"/>
    <w:rsid w:val="000E7E8A"/>
    <w:rsid w:val="0012216A"/>
    <w:rsid w:val="001263AD"/>
    <w:rsid w:val="00190437"/>
    <w:rsid w:val="00194D60"/>
    <w:rsid w:val="00196F1A"/>
    <w:rsid w:val="001A4F4C"/>
    <w:rsid w:val="001B1763"/>
    <w:rsid w:val="001D54B0"/>
    <w:rsid w:val="00222B60"/>
    <w:rsid w:val="002258F6"/>
    <w:rsid w:val="00232867"/>
    <w:rsid w:val="0026200A"/>
    <w:rsid w:val="00291830"/>
    <w:rsid w:val="002936CA"/>
    <w:rsid w:val="002E7B89"/>
    <w:rsid w:val="00323804"/>
    <w:rsid w:val="00334FD8"/>
    <w:rsid w:val="0035340F"/>
    <w:rsid w:val="00370F53"/>
    <w:rsid w:val="003917BE"/>
    <w:rsid w:val="00397885"/>
    <w:rsid w:val="003E6130"/>
    <w:rsid w:val="0042759B"/>
    <w:rsid w:val="004913DE"/>
    <w:rsid w:val="004A23C3"/>
    <w:rsid w:val="004A51A6"/>
    <w:rsid w:val="004B0A29"/>
    <w:rsid w:val="004E0DD5"/>
    <w:rsid w:val="00513BF2"/>
    <w:rsid w:val="00555EF0"/>
    <w:rsid w:val="0055750D"/>
    <w:rsid w:val="00581B0A"/>
    <w:rsid w:val="005A2C70"/>
    <w:rsid w:val="006221C1"/>
    <w:rsid w:val="0064080B"/>
    <w:rsid w:val="0065653C"/>
    <w:rsid w:val="006D3CA1"/>
    <w:rsid w:val="006D4DBD"/>
    <w:rsid w:val="006D72A4"/>
    <w:rsid w:val="006F7138"/>
    <w:rsid w:val="00713041"/>
    <w:rsid w:val="00714A19"/>
    <w:rsid w:val="007332EF"/>
    <w:rsid w:val="007541D4"/>
    <w:rsid w:val="00781A1E"/>
    <w:rsid w:val="0080112B"/>
    <w:rsid w:val="00854A19"/>
    <w:rsid w:val="00880E07"/>
    <w:rsid w:val="00886145"/>
    <w:rsid w:val="008F78F5"/>
    <w:rsid w:val="009A56E5"/>
    <w:rsid w:val="009C6102"/>
    <w:rsid w:val="009D713F"/>
    <w:rsid w:val="00A562AA"/>
    <w:rsid w:val="00A679D0"/>
    <w:rsid w:val="00AA4084"/>
    <w:rsid w:val="00AA4A02"/>
    <w:rsid w:val="00AB5F63"/>
    <w:rsid w:val="00AC0649"/>
    <w:rsid w:val="00BB4859"/>
    <w:rsid w:val="00BF035D"/>
    <w:rsid w:val="00C16277"/>
    <w:rsid w:val="00C17DD8"/>
    <w:rsid w:val="00C37488"/>
    <w:rsid w:val="00C562BB"/>
    <w:rsid w:val="00CC52A8"/>
    <w:rsid w:val="00CD658B"/>
    <w:rsid w:val="00CE0EE6"/>
    <w:rsid w:val="00D11157"/>
    <w:rsid w:val="00D95A54"/>
    <w:rsid w:val="00D9744E"/>
    <w:rsid w:val="00DD2444"/>
    <w:rsid w:val="00DD7623"/>
    <w:rsid w:val="00E35E98"/>
    <w:rsid w:val="00E811A6"/>
    <w:rsid w:val="00E83B9E"/>
    <w:rsid w:val="00F0074E"/>
    <w:rsid w:val="00F73D35"/>
    <w:rsid w:val="00F76FB4"/>
    <w:rsid w:val="00FA4093"/>
    <w:rsid w:val="00FD22FC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7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13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51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F00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8366-39AA-459D-AD25-E4736AFE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9-03T12:40:00Z</dcterms:created>
  <dcterms:modified xsi:type="dcterms:W3CDTF">2014-09-03T12:58:00Z</dcterms:modified>
</cp:coreProperties>
</file>